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02E83A79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A55845">
        <w:rPr>
          <w:rFonts w:ascii="Times New Roman" w:eastAsia="標楷體" w:hAnsi="Times New Roman" w:cs="Times New Roman"/>
          <w:b/>
          <w:sz w:val="36"/>
          <w:szCs w:val="36"/>
        </w:rPr>
        <w:t>9</w:t>
      </w:r>
      <w:bookmarkStart w:id="0" w:name="_GoBack"/>
      <w:bookmarkEnd w:id="0"/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3093FB68" w:rsidR="002A1A5E" w:rsidRPr="001B3EED" w:rsidRDefault="00932FFC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E33795" w:rsidRPr="001B3EED" w14:paraId="4FF8A7C8" w14:textId="77777777" w:rsidTr="00135CFC">
        <w:trPr>
          <w:trHeight w:val="605"/>
        </w:trPr>
        <w:tc>
          <w:tcPr>
            <w:tcW w:w="5812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111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135CFC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685" w:type="dxa"/>
            <w:vAlign w:val="center"/>
          </w:tcPr>
          <w:p w14:paraId="114982D1" w14:textId="23CE62B5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</w:rPr>
              <w:t>2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4C2C59A0" w14:textId="1C118CC8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E33795" w:rsidRPr="001B3EED" w14:paraId="0159DEB5" w14:textId="77777777" w:rsidTr="00135CFC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2D3F8A4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F90FA2"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685" w:type="dxa"/>
            <w:vAlign w:val="center"/>
          </w:tcPr>
          <w:p w14:paraId="1BB3C4B1" w14:textId="758C31AF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2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46E65193" w14:textId="1E5B0AFA" w:rsidR="00AD7A2D" w:rsidRDefault="00AD7A2D" w:rsidP="00AD7A2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含競賽參與或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成果、志工參與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...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A8D7F4F" w14:textId="286BB408" w:rsidR="00E33795" w:rsidRPr="001B3EED" w:rsidRDefault="00E33795" w:rsidP="00AD7A2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485AE70C" w14:textId="77777777" w:rsidTr="00135CFC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14:paraId="6FC17388" w14:textId="7A1832DB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1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6B7A27EF" w14:textId="49150353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536150E" w14:textId="77777777" w:rsidTr="00135CFC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685" w:type="dxa"/>
            <w:vAlign w:val="center"/>
          </w:tcPr>
          <w:p w14:paraId="356D50DB" w14:textId="3DF799DF" w:rsidR="00E33795" w:rsidRPr="001B3EED" w:rsidRDefault="00F90FA2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G</w:t>
            </w:r>
            <w:r w:rsidR="00E33795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F90FA2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幹部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1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3DC3A24C" w14:textId="005ED1C8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F1B9798" w14:textId="77777777" w:rsidTr="00135CFC">
        <w:trPr>
          <w:trHeight w:val="567"/>
        </w:trPr>
        <w:tc>
          <w:tcPr>
            <w:tcW w:w="2127" w:type="dxa"/>
            <w:vAlign w:val="center"/>
          </w:tcPr>
          <w:p w14:paraId="449175ED" w14:textId="4A567F8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685" w:type="dxa"/>
            <w:vAlign w:val="center"/>
          </w:tcPr>
          <w:p w14:paraId="0F0900D8" w14:textId="6288CE84" w:rsidR="00E33795" w:rsidRPr="001B3EED" w:rsidRDefault="00E33795" w:rsidP="00135CFC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 xml:space="preserve"> (</w:t>
            </w:r>
            <w:r w:rsidR="00135CF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67721850" w14:textId="74D0A2B5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18D5308D" w14:textId="77777777" w:rsidR="001B3EED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651FE913" w:rsidR="001B3EED" w:rsidRPr="001B3EED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F90FA2">
        <w:rPr>
          <w:rFonts w:ascii="Times New Roman" w:eastAsia="標楷體" w:hAnsi="Times New Roman" w:cs="Times New Roman" w:hint="eastAsia"/>
          <w:sz w:val="24"/>
          <w:szCs w:val="24"/>
        </w:rPr>
        <w:t>醫</w:t>
      </w:r>
      <w:r w:rsidRPr="001B3EED">
        <w:rPr>
          <w:rFonts w:ascii="Times New Roman" w:eastAsia="標楷體" w:hAnsi="Times New Roman" w:cs="Times New Roman" w:hint="eastAsia"/>
          <w:sz w:val="24"/>
          <w:szCs w:val="24"/>
        </w:rPr>
        <w:t>學系</w:t>
      </w:r>
      <w:r w:rsidRPr="001B3EED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5D1874BA" w:rsidR="00081E5F" w:rsidRPr="001B3EED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E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競賽成果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或特殊表現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)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證明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20%)</w:t>
      </w:r>
    </w:p>
    <w:p w14:paraId="69E1DD6E" w14:textId="42982FEF" w:rsidR="00BB515A" w:rsidRPr="007E6003" w:rsidRDefault="00BB515A" w:rsidP="00BB515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</w:t>
      </w:r>
    </w:p>
    <w:p w14:paraId="18F8AE50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>說明：</w:t>
      </w:r>
      <w:r w:rsidRPr="007E6003">
        <w:rPr>
          <w:rFonts w:ascii="Times New Roman" w:eastAsia="標楷體" w:hAnsi="Times New Roman" w:cs="Times New Roman"/>
        </w:rPr>
        <w:t>1.</w:t>
      </w:r>
      <w:r w:rsidRPr="007E6003">
        <w:rPr>
          <w:rFonts w:ascii="Times New Roman" w:eastAsia="標楷體" w:hAnsi="Times New Roman" w:cs="Times New Roman"/>
        </w:rPr>
        <w:t>限高中階段</w:t>
      </w:r>
    </w:p>
    <w:p w14:paraId="1743F560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2.</w:t>
      </w:r>
      <w:r w:rsidRPr="007E6003">
        <w:rPr>
          <w:rFonts w:ascii="Times New Roman" w:eastAsia="標楷體" w:hAnsi="Times New Roman" w:cs="Times New Roman"/>
        </w:rPr>
        <w:t>依時間先後順序填寫</w:t>
      </w:r>
    </w:p>
    <w:p w14:paraId="25293433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　　　</w:t>
      </w:r>
      <w:r w:rsidRPr="007E6003">
        <w:rPr>
          <w:rFonts w:ascii="Times New Roman" w:eastAsia="標楷體" w:hAnsi="Times New Roman" w:cs="Times New Roman"/>
        </w:rPr>
        <w:t>3.</w:t>
      </w:r>
      <w:r w:rsidRPr="007E6003">
        <w:rPr>
          <w:rFonts w:ascii="Times New Roman" w:eastAsia="標楷體" w:hAnsi="Times New Roman" w:cs="Times New Roman"/>
        </w:rPr>
        <w:t>含競賽參與或成果、志工參與</w:t>
      </w:r>
      <w:r w:rsidRPr="007E6003">
        <w:rPr>
          <w:rFonts w:ascii="Times New Roman" w:eastAsia="標楷體" w:hAnsi="Times New Roman" w:cs="Times New Roman"/>
        </w:rPr>
        <w:t>...</w:t>
      </w:r>
      <w:r w:rsidRPr="007E6003">
        <w:rPr>
          <w:rFonts w:ascii="Times New Roman" w:eastAsia="標楷體" w:hAnsi="Times New Roman" w:cs="Times New Roman"/>
        </w:rPr>
        <w:t>等</w:t>
      </w:r>
    </w:p>
    <w:p w14:paraId="38C45794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4.</w:t>
      </w:r>
      <w:r w:rsidRPr="007E6003">
        <w:rPr>
          <w:rFonts w:ascii="Times New Roman" w:eastAsia="標楷體" w:hAnsi="Times New Roman" w:cs="Times New Roman"/>
        </w:rPr>
        <w:t>表格若不敷使用請自行增加</w:t>
      </w:r>
    </w:p>
    <w:p w14:paraId="5F609471" w14:textId="6373BA4A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 </w:t>
      </w: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362"/>
        <w:gridCol w:w="1625"/>
        <w:gridCol w:w="5008"/>
        <w:gridCol w:w="1279"/>
      </w:tblGrid>
      <w:tr w:rsidR="00BB515A" w:rsidRPr="007E6003" w14:paraId="63E30F69" w14:textId="77777777" w:rsidTr="00C37A37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B9E6D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競賽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97A3C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競賽時間</w:t>
            </w:r>
          </w:p>
          <w:p w14:paraId="0C834A4F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6B94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競賽結果</w:t>
            </w:r>
          </w:p>
        </w:tc>
        <w:tc>
          <w:tcPr>
            <w:tcW w:w="2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9CD0F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證明文件</w:t>
            </w:r>
          </w:p>
          <w:p w14:paraId="0EDC6615" w14:textId="56D12EE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8776C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充於附件</w:t>
            </w: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1FF7C" w14:textId="66AF8029" w:rsidR="00BB515A" w:rsidRPr="007E6003" w:rsidRDefault="008776C2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B515A" w:rsidRPr="007E6003" w14:paraId="2B10DC35" w14:textId="77777777" w:rsidTr="00C37A37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18D3276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779B88B6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4D8965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0" w:type="pct"/>
            <w:tcBorders>
              <w:top w:val="single" w:sz="4" w:space="0" w:color="auto"/>
            </w:tcBorders>
          </w:tcPr>
          <w:p w14:paraId="240C7AE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0DD4781E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515A" w:rsidRPr="007E6003" w14:paraId="729C4429" w14:textId="77777777" w:rsidTr="00C37A37">
        <w:trPr>
          <w:trHeight w:val="1134"/>
          <w:jc w:val="center"/>
        </w:trPr>
        <w:tc>
          <w:tcPr>
            <w:tcW w:w="593" w:type="pct"/>
          </w:tcPr>
          <w:p w14:paraId="40DCB7C4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6E82C439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29AEBFB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0" w:type="pct"/>
          </w:tcPr>
          <w:p w14:paraId="2FFE610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</w:tcPr>
          <w:p w14:paraId="4CDDC35A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FEFCB62" w14:textId="77777777" w:rsidR="00BB515A" w:rsidRPr="007E6003" w:rsidRDefault="00BB515A" w:rsidP="00BB515A">
      <w:pPr>
        <w:rPr>
          <w:rFonts w:ascii="Times New Roman" w:eastAsia="標楷體" w:hAnsi="Times New Roman" w:cs="Times New Roman"/>
          <w:szCs w:val="24"/>
        </w:rPr>
      </w:pPr>
    </w:p>
    <w:p w14:paraId="098A61B6" w14:textId="602B60CA" w:rsidR="00D7431C" w:rsidRPr="00BB515A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2846F74B" w:rsidR="002E1442" w:rsidRPr="001B3EED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F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2E1442" w:rsidRPr="001B3EED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1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0%)</w:t>
      </w:r>
    </w:p>
    <w:p w14:paraId="4DF7FAA9" w14:textId="45896298" w:rsidR="00BB515A" w:rsidRPr="007E6003" w:rsidRDefault="00BB515A" w:rsidP="00BB515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p w14:paraId="3D581629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>說明：</w:t>
      </w:r>
      <w:r w:rsidRPr="007E6003">
        <w:rPr>
          <w:rFonts w:ascii="Times New Roman" w:eastAsia="標楷體" w:hAnsi="Times New Roman" w:cs="Times New Roman"/>
        </w:rPr>
        <w:t>1.</w:t>
      </w:r>
      <w:r w:rsidRPr="007E6003">
        <w:rPr>
          <w:rFonts w:ascii="Times New Roman" w:eastAsia="標楷體" w:hAnsi="Times New Roman" w:cs="Times New Roman"/>
        </w:rPr>
        <w:t>限高中階段</w:t>
      </w:r>
    </w:p>
    <w:p w14:paraId="77570AE4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2.</w:t>
      </w:r>
      <w:r w:rsidRPr="007E6003">
        <w:rPr>
          <w:rFonts w:ascii="Times New Roman" w:eastAsia="標楷體" w:hAnsi="Times New Roman" w:cs="Times New Roman"/>
        </w:rPr>
        <w:t>依時間先後順序填寫</w:t>
      </w:r>
    </w:p>
    <w:p w14:paraId="6149D186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3.</w:t>
      </w:r>
      <w:r w:rsidRPr="007E6003">
        <w:rPr>
          <w:rFonts w:ascii="Times New Roman" w:eastAsia="標楷體" w:hAnsi="Times New Roman" w:cs="Times New Roman"/>
        </w:rPr>
        <w:t>表格若不敷使用請自行增加</w:t>
      </w:r>
    </w:p>
    <w:p w14:paraId="67F7F5E4" w14:textId="02E5D0D6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 </w:t>
      </w: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363"/>
        <w:gridCol w:w="1625"/>
        <w:gridCol w:w="5006"/>
        <w:gridCol w:w="1279"/>
      </w:tblGrid>
      <w:tr w:rsidR="00C37A37" w:rsidRPr="007E6003" w14:paraId="589F8044" w14:textId="77777777" w:rsidTr="00C37A37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2178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DB2CF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起迄時間</w:t>
            </w:r>
          </w:p>
          <w:p w14:paraId="3511B493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92B2C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23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6F2E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證明文件</w:t>
            </w:r>
          </w:p>
          <w:p w14:paraId="7A04BE9A" w14:textId="3CC12362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充於附件</w:t>
            </w: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F7C46" w14:textId="7209DF8E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B515A" w:rsidRPr="007E6003" w14:paraId="734345C2" w14:textId="77777777" w:rsidTr="00C37A37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7A088DB0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53082BD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114526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pct"/>
            <w:tcBorders>
              <w:top w:val="single" w:sz="4" w:space="0" w:color="auto"/>
            </w:tcBorders>
          </w:tcPr>
          <w:p w14:paraId="23AAB0D5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664EACAD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515A" w:rsidRPr="007E6003" w14:paraId="3943796A" w14:textId="77777777" w:rsidTr="00C37A37">
        <w:trPr>
          <w:trHeight w:val="1134"/>
          <w:jc w:val="center"/>
        </w:trPr>
        <w:tc>
          <w:tcPr>
            <w:tcW w:w="593" w:type="pct"/>
          </w:tcPr>
          <w:p w14:paraId="76D8064E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5876CEA7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60E2C14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pct"/>
          </w:tcPr>
          <w:p w14:paraId="761E5846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</w:tcPr>
          <w:p w14:paraId="052D6334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C95A1D6" w14:textId="77777777" w:rsidR="00BB515A" w:rsidRPr="007E6003" w:rsidRDefault="00BB515A" w:rsidP="00BB515A">
      <w:pPr>
        <w:rPr>
          <w:rFonts w:ascii="Times New Roman" w:eastAsia="標楷體" w:hAnsi="Times New Roman" w:cs="Times New Roman"/>
          <w:szCs w:val="24"/>
        </w:rPr>
      </w:pPr>
    </w:p>
    <w:p w14:paraId="203BA818" w14:textId="77506208" w:rsidR="00D7431C" w:rsidRPr="00BB515A" w:rsidRDefault="00D7431C" w:rsidP="00D7431C">
      <w:pPr>
        <w:rPr>
          <w:rFonts w:ascii="Times New Roman" w:eastAsia="標楷體" w:hAnsi="Times New Roman" w:cs="Times New Roman"/>
          <w:sz w:val="24"/>
          <w:szCs w:val="24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2516A94B" w:rsidR="000207CC" w:rsidRPr="001B3EED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F90FA2" w:rsidRPr="00F90FA2">
        <w:rPr>
          <w:rFonts w:ascii="Times New Roman" w:eastAsia="標楷體" w:hAnsi="Times New Roman" w:cs="Times New Roman" w:hint="eastAsia"/>
          <w:b/>
          <w:sz w:val="48"/>
          <w:szCs w:val="48"/>
        </w:rPr>
        <w:t>G.</w:t>
      </w:r>
      <w:r w:rsidR="00F90FA2" w:rsidRPr="00F90FA2">
        <w:rPr>
          <w:rFonts w:ascii="Times New Roman" w:eastAsia="標楷體" w:hAnsi="Times New Roman" w:cs="Times New Roman" w:hint="eastAsia"/>
          <w:b/>
          <w:sz w:val="48"/>
          <w:szCs w:val="48"/>
        </w:rPr>
        <w:t>學生幹部證明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1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0%)</w:t>
      </w:r>
    </w:p>
    <w:p w14:paraId="5FE23687" w14:textId="130AAFCA" w:rsidR="00BB515A" w:rsidRPr="007E6003" w:rsidRDefault="00BB515A" w:rsidP="00BB515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p w14:paraId="0452C684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>說明：</w:t>
      </w:r>
      <w:r w:rsidRPr="007E6003">
        <w:rPr>
          <w:rFonts w:ascii="Times New Roman" w:eastAsia="標楷體" w:hAnsi="Times New Roman" w:cs="Times New Roman"/>
        </w:rPr>
        <w:t>1.</w:t>
      </w:r>
      <w:r w:rsidRPr="007E6003">
        <w:rPr>
          <w:rFonts w:ascii="Times New Roman" w:eastAsia="標楷體" w:hAnsi="Times New Roman" w:cs="Times New Roman"/>
        </w:rPr>
        <w:t>限高中階段</w:t>
      </w:r>
    </w:p>
    <w:p w14:paraId="769677E3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2.</w:t>
      </w:r>
      <w:r w:rsidRPr="007E6003">
        <w:rPr>
          <w:rFonts w:ascii="Times New Roman" w:eastAsia="標楷體" w:hAnsi="Times New Roman" w:cs="Times New Roman"/>
        </w:rPr>
        <w:t>依時間先後順序填寫</w:t>
      </w:r>
    </w:p>
    <w:p w14:paraId="058239AD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3.</w:t>
      </w:r>
      <w:r w:rsidRPr="007E6003">
        <w:rPr>
          <w:rFonts w:ascii="Times New Roman" w:eastAsia="標楷體" w:hAnsi="Times New Roman" w:cs="Times New Roman"/>
        </w:rPr>
        <w:t>表格若不敷使用請自行增加</w:t>
      </w:r>
    </w:p>
    <w:p w14:paraId="6FEB5F36" w14:textId="6018C091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 </w:t>
      </w: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2016"/>
        <w:gridCol w:w="2016"/>
        <w:gridCol w:w="4076"/>
        <w:gridCol w:w="1423"/>
      </w:tblGrid>
      <w:tr w:rsidR="00C37A37" w:rsidRPr="007E6003" w14:paraId="0BA2C34A" w14:textId="77777777" w:rsidTr="00C37A37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3B091C1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17D46BC3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起迄時間</w:t>
            </w:r>
          </w:p>
          <w:p w14:paraId="4B36D8BA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12253CF4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39A006E7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D3C1247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證明文件</w:t>
            </w:r>
          </w:p>
          <w:p w14:paraId="60F479E0" w14:textId="04961F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充於附件</w:t>
            </w: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F60ECE" w14:textId="0A9B8E2D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B515A" w:rsidRPr="007E6003" w14:paraId="4180FFDE" w14:textId="77777777" w:rsidTr="00C37A37">
        <w:trPr>
          <w:trHeight w:val="1134"/>
          <w:jc w:val="center"/>
        </w:trPr>
        <w:tc>
          <w:tcPr>
            <w:tcW w:w="471" w:type="pct"/>
          </w:tcPr>
          <w:p w14:paraId="7E2AA82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582AC53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119CE3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7" w:type="pct"/>
          </w:tcPr>
          <w:p w14:paraId="1609A4B9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6" w:type="pct"/>
          </w:tcPr>
          <w:p w14:paraId="0B01074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515A" w:rsidRPr="007E6003" w14:paraId="3C1EADFF" w14:textId="77777777" w:rsidTr="00C37A37">
        <w:trPr>
          <w:trHeight w:val="1134"/>
          <w:jc w:val="center"/>
        </w:trPr>
        <w:tc>
          <w:tcPr>
            <w:tcW w:w="471" w:type="pct"/>
          </w:tcPr>
          <w:p w14:paraId="0CE4AFA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C3388DD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20164F0B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7" w:type="pct"/>
          </w:tcPr>
          <w:p w14:paraId="12E31AC9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6" w:type="pct"/>
          </w:tcPr>
          <w:p w14:paraId="2D8756EE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005D8B2" w14:textId="77777777" w:rsidR="00BB515A" w:rsidRPr="007E6003" w:rsidRDefault="00BB515A" w:rsidP="00BB515A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58A6FDDA" w14:textId="52B54FE2" w:rsidR="00D7431C" w:rsidRPr="00BB515A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2B237112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4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0%)</w:t>
      </w:r>
    </w:p>
    <w:p w14:paraId="16B91F02" w14:textId="77777777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7E6003">
        <w:rPr>
          <w:rFonts w:ascii="Times New Roman" w:eastAsia="標楷體" w:hAnsi="Times New Roman" w:cs="Times New Roman"/>
          <w:lang w:eastAsia="zh-HK"/>
        </w:rPr>
        <w:t>請就以下</w:t>
      </w:r>
      <w:r w:rsidRPr="007E6003">
        <w:rPr>
          <w:rFonts w:ascii="Times New Roman" w:eastAsia="標楷體" w:hAnsi="Times New Roman" w:cs="Times New Roman"/>
        </w:rPr>
        <w:t>說明</w:t>
      </w:r>
      <w:r w:rsidRPr="007E6003">
        <w:rPr>
          <w:rFonts w:ascii="Times New Roman" w:eastAsia="標楷體" w:hAnsi="Times New Roman" w:cs="Times New Roman"/>
          <w:lang w:eastAsia="zh-HK"/>
        </w:rPr>
        <w:t>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15A" w:rsidRPr="007E6003" w14:paraId="04207000" w14:textId="77777777" w:rsidTr="00DF3AF0">
        <w:trPr>
          <w:trHeight w:val="470"/>
        </w:trPr>
        <w:tc>
          <w:tcPr>
            <w:tcW w:w="10456" w:type="dxa"/>
          </w:tcPr>
          <w:p w14:paraId="56E757CE" w14:textId="77777777" w:rsidR="00BB515A" w:rsidRPr="007E6003" w:rsidRDefault="00BB515A" w:rsidP="00DF3AF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個人學習經驗、生命歷程及報考動機簡介</w:t>
            </w:r>
            <w:r w:rsidRPr="007E6003">
              <w:rPr>
                <w:rFonts w:ascii="Times New Roman" w:eastAsia="標楷體" w:hAnsi="Times New Roman" w:cs="Times New Roman"/>
                <w:b/>
                <w:bCs/>
              </w:rPr>
              <w:t>等</w:t>
            </w:r>
            <w:r w:rsidRPr="007E6003">
              <w:rPr>
                <w:rFonts w:ascii="Times New Roman" w:eastAsia="標楷體" w:hAnsi="Times New Roman" w:cs="Times New Roman"/>
                <w:b/>
              </w:rPr>
              <w:t>。</w:t>
            </w:r>
            <w:r w:rsidRPr="007E6003">
              <w:rPr>
                <w:rFonts w:ascii="Times New Roman" w:eastAsia="標楷體" w:hAnsi="Times New Roman" w:cs="Times New Roman"/>
              </w:rPr>
              <w:t>(</w:t>
            </w:r>
            <w:r w:rsidRPr="007E6003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7E6003">
              <w:rPr>
                <w:rFonts w:ascii="Times New Roman" w:eastAsia="標楷體" w:hAnsi="Times New Roman" w:cs="Times New Roman"/>
              </w:rPr>
              <w:t>600</w:t>
            </w:r>
            <w:r w:rsidRPr="007E6003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7E600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B515A" w:rsidRPr="007E6003" w14:paraId="14085361" w14:textId="77777777" w:rsidTr="00DF3AF0">
        <w:trPr>
          <w:trHeight w:val="13401"/>
        </w:trPr>
        <w:tc>
          <w:tcPr>
            <w:tcW w:w="10456" w:type="dxa"/>
          </w:tcPr>
          <w:p w14:paraId="6B7574A2" w14:textId="77777777" w:rsidR="00BB515A" w:rsidRPr="007E6003" w:rsidRDefault="00BB515A" w:rsidP="00DF3AF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E2CF83E" w14:textId="77777777" w:rsidR="00F90FA2" w:rsidRPr="00F90FA2" w:rsidRDefault="00F90FA2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F90FA2" w:rsidRPr="00F90FA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7DDE" w14:textId="77777777" w:rsidR="0034398E" w:rsidRDefault="0034398E" w:rsidP="00A45D90">
      <w:r>
        <w:separator/>
      </w:r>
    </w:p>
  </w:endnote>
  <w:endnote w:type="continuationSeparator" w:id="0">
    <w:p w14:paraId="4D1FE2BE" w14:textId="77777777" w:rsidR="0034398E" w:rsidRDefault="0034398E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E6BB" w14:textId="77777777" w:rsidR="0034398E" w:rsidRDefault="0034398E" w:rsidP="00A45D90">
      <w:r>
        <w:separator/>
      </w:r>
    </w:p>
  </w:footnote>
  <w:footnote w:type="continuationSeparator" w:id="0">
    <w:p w14:paraId="6491E3D9" w14:textId="77777777" w:rsidR="0034398E" w:rsidRDefault="0034398E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35CFC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14D68"/>
    <w:rsid w:val="0034398E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04A2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129AB"/>
    <w:rsid w:val="00822723"/>
    <w:rsid w:val="00847967"/>
    <w:rsid w:val="00854109"/>
    <w:rsid w:val="0087228E"/>
    <w:rsid w:val="008776C2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55845"/>
    <w:rsid w:val="00A81D9F"/>
    <w:rsid w:val="00A86C03"/>
    <w:rsid w:val="00AA66FA"/>
    <w:rsid w:val="00AD3E3A"/>
    <w:rsid w:val="00AD7A2D"/>
    <w:rsid w:val="00AF18AF"/>
    <w:rsid w:val="00B12F09"/>
    <w:rsid w:val="00B24085"/>
    <w:rsid w:val="00B47557"/>
    <w:rsid w:val="00B62B97"/>
    <w:rsid w:val="00B77CC5"/>
    <w:rsid w:val="00B957E0"/>
    <w:rsid w:val="00B96CE8"/>
    <w:rsid w:val="00BA5088"/>
    <w:rsid w:val="00BB515A"/>
    <w:rsid w:val="00BE20F1"/>
    <w:rsid w:val="00BE473A"/>
    <w:rsid w:val="00BF4427"/>
    <w:rsid w:val="00C37A37"/>
    <w:rsid w:val="00C42823"/>
    <w:rsid w:val="00C46D9F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D6D0-AF59-452F-A753-1EDF597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18-06-25T08:25:00Z</cp:lastPrinted>
  <dcterms:created xsi:type="dcterms:W3CDTF">2020-03-03T09:19:00Z</dcterms:created>
  <dcterms:modified xsi:type="dcterms:W3CDTF">2020-03-23T07:02:00Z</dcterms:modified>
</cp:coreProperties>
</file>